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4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417"/>
        <w:gridCol w:w="2258"/>
        <w:gridCol w:w="4252"/>
        <w:gridCol w:w="1787"/>
      </w:tblGrid>
      <w:tr w:rsidR="00C23FA3" w:rsidRPr="00452864" w:rsidTr="00452864">
        <w:trPr>
          <w:trHeight w:val="420"/>
          <w:tblHeader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FA3" w:rsidRPr="00B53954" w:rsidRDefault="00C23FA3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539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งานผลการ</w:t>
            </w:r>
            <w:r w:rsidR="006B5709" w:rsidRPr="00B539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ฏิบัติงาน</w:t>
            </w:r>
            <w:r w:rsidRPr="00B539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นอกเวลาราชการ</w:t>
            </w:r>
          </w:p>
          <w:p w:rsidR="0056575E" w:rsidRPr="00B53954" w:rsidRDefault="00B53954" w:rsidP="00B53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5395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วิจัย เรื่อง ..............................................................................................</w:t>
            </w:r>
          </w:p>
        </w:tc>
      </w:tr>
      <w:tr w:rsidR="00C23FA3" w:rsidRPr="00452864" w:rsidTr="00452864">
        <w:trPr>
          <w:trHeight w:val="420"/>
          <w:tblHeader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FA3" w:rsidRPr="00802A04" w:rsidRDefault="000D6420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02A0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เดือน</w:t>
            </w:r>
            <w:r w:rsidR="00AE5466" w:rsidRPr="00802A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..................................................</w:t>
            </w:r>
            <w:r w:rsidR="00C23FA3" w:rsidRPr="00802A0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256</w:t>
            </w:r>
            <w:r w:rsidR="003A43D8" w:rsidRPr="00802A0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</w:t>
            </w:r>
          </w:p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23FA3" w:rsidRPr="00452864" w:rsidTr="00452864">
        <w:trPr>
          <w:trHeight w:val="420"/>
          <w:tblHeader/>
        </w:trPr>
        <w:tc>
          <w:tcPr>
            <w:tcW w:w="10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Default="0056575E" w:rsidP="00B539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="00B539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จารย์..............................</w:t>
            </w:r>
            <w:bookmarkStart w:id="0" w:name="_GoBack"/>
            <w:bookmarkEnd w:id="0"/>
          </w:p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06CB1" w:rsidRPr="00452864" w:rsidTr="00452864">
        <w:trPr>
          <w:trHeight w:val="480"/>
          <w:tblHeader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A3" w:rsidRPr="00452864" w:rsidRDefault="00C23FA3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A3" w:rsidRPr="00452864" w:rsidRDefault="00C23FA3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A3" w:rsidRPr="00452864" w:rsidRDefault="0056575E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วลา</w:t>
            </w:r>
            <w:r w:rsidR="00C23FA3" w:rsidRPr="004528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A3" w:rsidRPr="00452864" w:rsidRDefault="00C23FA3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งานการปฏิบัติงาน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A3" w:rsidRPr="00452864" w:rsidRDefault="00C23FA3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มาณงาน</w:t>
            </w:r>
          </w:p>
        </w:tc>
      </w:tr>
      <w:tr w:rsidR="003A43D8" w:rsidRPr="00452864" w:rsidTr="00B53954">
        <w:trPr>
          <w:trHeight w:val="1847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rPr>
                <w:cs/>
              </w:rPr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161E6" w:rsidRPr="00452864" w:rsidRDefault="008161E6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3A43D8" w:rsidRPr="00452864" w:rsidTr="00B53954">
        <w:trPr>
          <w:trHeight w:val="1975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8161E6" w:rsidRPr="00452864" w:rsidRDefault="008161E6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A43D8" w:rsidRPr="00452864" w:rsidTr="00B53954">
        <w:trPr>
          <w:trHeight w:val="1124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F3C02" w:rsidRPr="00452864" w:rsidRDefault="00EF3C02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3A43D8" w:rsidRPr="00452864" w:rsidTr="00B53954">
        <w:trPr>
          <w:trHeight w:val="1138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F3C02" w:rsidRPr="00452864" w:rsidRDefault="00EF3C02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A43D8" w:rsidRPr="00452864" w:rsidTr="00B53954">
        <w:trPr>
          <w:trHeight w:val="829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3A43D8" w:rsidRPr="00452864" w:rsidRDefault="003A43D8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A43D8" w:rsidRPr="00452864" w:rsidTr="00B53954">
        <w:trPr>
          <w:trHeight w:val="1222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3A43D8" w:rsidRPr="00452864" w:rsidRDefault="003A43D8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3A43D8" w:rsidRPr="00452864" w:rsidTr="00B53954">
        <w:trPr>
          <w:trHeight w:val="1171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A43D8" w:rsidRPr="00452864" w:rsidRDefault="003A43D8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A43D8" w:rsidRPr="00452864" w:rsidTr="00B53954">
        <w:trPr>
          <w:trHeight w:val="1556"/>
        </w:trPr>
        <w:tc>
          <w:tcPr>
            <w:tcW w:w="81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F004BC" w:rsidRPr="00452864" w:rsidRDefault="00F004BC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3A43D8" w:rsidRPr="00452864" w:rsidRDefault="003A43D8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2864" w:rsidRPr="00452864" w:rsidTr="00850CEB">
        <w:trPr>
          <w:trHeight w:val="699"/>
        </w:trPr>
        <w:tc>
          <w:tcPr>
            <w:tcW w:w="817" w:type="dxa"/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87" w:type="dxa"/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2864" w:rsidRPr="00452864" w:rsidTr="00B5395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452864" w:rsidRPr="00452864" w:rsidTr="00B53954">
        <w:trPr>
          <w:trHeight w:val="1161"/>
        </w:trPr>
        <w:tc>
          <w:tcPr>
            <w:tcW w:w="817" w:type="dxa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</w:pPr>
          </w:p>
        </w:tc>
        <w:tc>
          <w:tcPr>
            <w:tcW w:w="2258" w:type="dxa"/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2864" w:rsidRPr="00452864" w:rsidTr="00B53954">
        <w:trPr>
          <w:trHeight w:val="14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2864" w:rsidRPr="00452864" w:rsidTr="00452864">
        <w:trPr>
          <w:trHeight w:val="11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452864" w:rsidRPr="00452864" w:rsidTr="00452864">
        <w:trPr>
          <w:trHeight w:val="11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rPr>
                <w:cs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val="en-GB"/>
              </w:rPr>
            </w:pPr>
          </w:p>
        </w:tc>
      </w:tr>
      <w:tr w:rsidR="00452864" w:rsidRPr="00452864" w:rsidTr="0045286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2864" w:rsidRPr="00452864" w:rsidTr="00452864">
        <w:trPr>
          <w:trHeight w:val="4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2864" w:rsidRPr="00452864" w:rsidTr="00452864">
        <w:trPr>
          <w:trHeight w:val="4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.............................................ผู้ปฏิบัติงาน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.............................................ผู้</w:t>
            </w:r>
            <w:r w:rsidRPr="0045286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บคุม</w:t>
            </w:r>
          </w:p>
        </w:tc>
      </w:tr>
      <w:tr w:rsidR="00452864" w:rsidRPr="0087566A" w:rsidTr="00452864">
        <w:trPr>
          <w:trHeight w:val="4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452864" w:rsidRDefault="00452864" w:rsidP="00B539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="00B539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</w:t>
            </w: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64" w:rsidRPr="0087566A" w:rsidRDefault="00452864" w:rsidP="00B539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B539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</w:t>
            </w:r>
            <w:r w:rsidRPr="004528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</w:tbl>
    <w:p w:rsidR="002D1505" w:rsidRPr="0087566A" w:rsidRDefault="002D1505" w:rsidP="00B53954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2D1505" w:rsidRPr="0087566A" w:rsidSect="00406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2C" w:rsidRDefault="0019242C" w:rsidP="003E44EB">
      <w:pPr>
        <w:spacing w:after="0" w:line="240" w:lineRule="auto"/>
      </w:pPr>
      <w:r>
        <w:separator/>
      </w:r>
    </w:p>
  </w:endnote>
  <w:endnote w:type="continuationSeparator" w:id="0">
    <w:p w:rsidR="0019242C" w:rsidRDefault="0019242C" w:rsidP="003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2C" w:rsidRDefault="0019242C" w:rsidP="003E44EB">
      <w:pPr>
        <w:spacing w:after="0" w:line="240" w:lineRule="auto"/>
      </w:pPr>
      <w:r>
        <w:separator/>
      </w:r>
    </w:p>
  </w:footnote>
  <w:footnote w:type="continuationSeparator" w:id="0">
    <w:p w:rsidR="0019242C" w:rsidRDefault="0019242C" w:rsidP="003E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2A0"/>
    <w:multiLevelType w:val="hybridMultilevel"/>
    <w:tmpl w:val="55283F88"/>
    <w:lvl w:ilvl="0" w:tplc="59EE6E2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A3"/>
    <w:rsid w:val="000033A5"/>
    <w:rsid w:val="00075DAE"/>
    <w:rsid w:val="000D6420"/>
    <w:rsid w:val="00104E2E"/>
    <w:rsid w:val="0014156B"/>
    <w:rsid w:val="001607CA"/>
    <w:rsid w:val="00173A4D"/>
    <w:rsid w:val="0019242C"/>
    <w:rsid w:val="0020186C"/>
    <w:rsid w:val="002111D7"/>
    <w:rsid w:val="00213964"/>
    <w:rsid w:val="00214A16"/>
    <w:rsid w:val="00243CC7"/>
    <w:rsid w:val="002715DF"/>
    <w:rsid w:val="0027518A"/>
    <w:rsid w:val="00275569"/>
    <w:rsid w:val="002963BE"/>
    <w:rsid w:val="00296E2B"/>
    <w:rsid w:val="002A2373"/>
    <w:rsid w:val="002B4906"/>
    <w:rsid w:val="002D1505"/>
    <w:rsid w:val="003000B9"/>
    <w:rsid w:val="0032001C"/>
    <w:rsid w:val="003219BE"/>
    <w:rsid w:val="00384809"/>
    <w:rsid w:val="003A43D8"/>
    <w:rsid w:val="003D032C"/>
    <w:rsid w:val="003E44EB"/>
    <w:rsid w:val="00400751"/>
    <w:rsid w:val="00401206"/>
    <w:rsid w:val="00406613"/>
    <w:rsid w:val="00416A67"/>
    <w:rsid w:val="004421D4"/>
    <w:rsid w:val="00442A2D"/>
    <w:rsid w:val="00452864"/>
    <w:rsid w:val="004572DF"/>
    <w:rsid w:val="0046149A"/>
    <w:rsid w:val="00522385"/>
    <w:rsid w:val="0056575E"/>
    <w:rsid w:val="00597B42"/>
    <w:rsid w:val="005D73E1"/>
    <w:rsid w:val="006558EF"/>
    <w:rsid w:val="00670646"/>
    <w:rsid w:val="00676997"/>
    <w:rsid w:val="006812BD"/>
    <w:rsid w:val="006B5709"/>
    <w:rsid w:val="00736AF3"/>
    <w:rsid w:val="00746AF1"/>
    <w:rsid w:val="007876B6"/>
    <w:rsid w:val="007E0870"/>
    <w:rsid w:val="007E73E2"/>
    <w:rsid w:val="00802A04"/>
    <w:rsid w:val="008161E6"/>
    <w:rsid w:val="00840CB6"/>
    <w:rsid w:val="0087566A"/>
    <w:rsid w:val="00885E36"/>
    <w:rsid w:val="00894DC0"/>
    <w:rsid w:val="008977C8"/>
    <w:rsid w:val="008F129B"/>
    <w:rsid w:val="00981991"/>
    <w:rsid w:val="009B6E15"/>
    <w:rsid w:val="00A17DFD"/>
    <w:rsid w:val="00A51901"/>
    <w:rsid w:val="00A53880"/>
    <w:rsid w:val="00A6332C"/>
    <w:rsid w:val="00AB09B4"/>
    <w:rsid w:val="00AE1149"/>
    <w:rsid w:val="00AE5466"/>
    <w:rsid w:val="00B06CB1"/>
    <w:rsid w:val="00B53954"/>
    <w:rsid w:val="00C23FA3"/>
    <w:rsid w:val="00C34A36"/>
    <w:rsid w:val="00CA71DD"/>
    <w:rsid w:val="00CC13CD"/>
    <w:rsid w:val="00CD260F"/>
    <w:rsid w:val="00D333ED"/>
    <w:rsid w:val="00D75C75"/>
    <w:rsid w:val="00DA37F0"/>
    <w:rsid w:val="00E074F4"/>
    <w:rsid w:val="00E54227"/>
    <w:rsid w:val="00E736E6"/>
    <w:rsid w:val="00E82ACD"/>
    <w:rsid w:val="00EA1482"/>
    <w:rsid w:val="00EA6955"/>
    <w:rsid w:val="00EF3C02"/>
    <w:rsid w:val="00F004BC"/>
    <w:rsid w:val="00F169D3"/>
    <w:rsid w:val="00F7559F"/>
    <w:rsid w:val="00FB1DF4"/>
    <w:rsid w:val="00FE7683"/>
    <w:rsid w:val="00FF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A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6AF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E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44EB"/>
  </w:style>
  <w:style w:type="paragraph" w:styleId="a8">
    <w:name w:val="footer"/>
    <w:basedOn w:val="a"/>
    <w:link w:val="a9"/>
    <w:uiPriority w:val="99"/>
    <w:unhideWhenUsed/>
    <w:rsid w:val="003E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4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A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6AF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E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44EB"/>
  </w:style>
  <w:style w:type="paragraph" w:styleId="a8">
    <w:name w:val="footer"/>
    <w:basedOn w:val="a"/>
    <w:link w:val="a9"/>
    <w:uiPriority w:val="99"/>
    <w:unhideWhenUsed/>
    <w:rsid w:val="003E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7BBA-EAE0-4D3E-8AF4-CA608216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ุ่มนิ่ม</dc:creator>
  <cp:lastModifiedBy>Windows User</cp:lastModifiedBy>
  <cp:revision>6</cp:revision>
  <cp:lastPrinted>2018-04-18T10:14:00Z</cp:lastPrinted>
  <dcterms:created xsi:type="dcterms:W3CDTF">2018-04-05T10:53:00Z</dcterms:created>
  <dcterms:modified xsi:type="dcterms:W3CDTF">2018-10-11T03:20:00Z</dcterms:modified>
</cp:coreProperties>
</file>